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穿庄家  最实用的跟庄策略</w:t>
      </w:r>
    </w:p>
    <w:p>
      <w:r>
        <w:t>作者：江河编著</w:t>
      </w:r>
    </w:p>
    <w:p>
      <w:r>
        <w:t>出版社：北京：中国经济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一眼看穿庄家  最实用的跟庄策略 评论地址：https://www.jiaokey.com/book/detail/1256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